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6D" w:rsidRPr="00DB4A77" w:rsidRDefault="00A6406D" w:rsidP="00A6406D">
      <w:pPr>
        <w:rPr>
          <w:rFonts w:ascii="HelveticaNeueLT Std" w:hAnsi="HelveticaNeueLT Std"/>
          <w:color w:val="BE003F"/>
          <w:u w:val="single"/>
        </w:rPr>
      </w:pPr>
      <w:r w:rsidRPr="00DB4A77">
        <w:rPr>
          <w:rFonts w:ascii="HelveticaNeueLT Std" w:hAnsi="HelveticaNeueLT Std"/>
          <w:color w:val="BE003F"/>
        </w:rPr>
        <w:t>FITXA DE PROGRAMACIÓ D’ACTIVITATS DE LA COOPERATIVA</w:t>
      </w:r>
    </w:p>
    <w:p w:rsidR="00B4322F" w:rsidRPr="00DB4A77" w:rsidRDefault="00B4322F" w:rsidP="00D92E89">
      <w:pPr>
        <w:rPr>
          <w:rFonts w:ascii="HelveticaNeueLT Std" w:hAnsi="HelveticaNeueLT Std"/>
          <w:b w:val="0"/>
          <w:color w:val="BE003F"/>
          <w:lang w:val="ca-ES"/>
        </w:rPr>
      </w:pPr>
    </w:p>
    <w:tbl>
      <w:tblPr>
        <w:tblStyle w:val="Taulaambquadrcula"/>
        <w:tblW w:w="0" w:type="auto"/>
        <w:tblInd w:w="170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35"/>
      </w:tblGrid>
      <w:tr w:rsidR="00A6406D" w:rsidRPr="00DB4A77" w:rsidTr="00A6406D">
        <w:tc>
          <w:tcPr>
            <w:tcW w:w="8835" w:type="dxa"/>
          </w:tcPr>
          <w:p w:rsidR="00A6406D" w:rsidRPr="00DB4A77" w:rsidRDefault="00A6406D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  <w:r w:rsidRPr="00DB4A77">
              <w:rPr>
                <w:rFonts w:ascii="HelveticaNeueLT Std" w:hAnsi="HelveticaNeueLT Std"/>
                <w:color w:val="auto"/>
              </w:rPr>
              <w:t xml:space="preserve">NOM DE L’ACTIVITAT. </w:t>
            </w:r>
          </w:p>
        </w:tc>
      </w:tr>
      <w:tr w:rsidR="00A6406D" w:rsidRPr="00DB4A77" w:rsidTr="00A6406D">
        <w:tc>
          <w:tcPr>
            <w:tcW w:w="8835" w:type="dxa"/>
          </w:tcPr>
          <w:p w:rsidR="00A6406D" w:rsidRPr="00DB4A77" w:rsidRDefault="00DB4A77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  <w:r>
              <w:rPr>
                <w:rFonts w:ascii="HelveticaNeueLT Std" w:hAnsi="HelveticaNeueLT Std"/>
                <w:color w:val="auto"/>
              </w:rPr>
              <w:t>DATA PREVISTA DE REALITZACIÓ</w:t>
            </w:r>
          </w:p>
        </w:tc>
      </w:tr>
      <w:tr w:rsidR="00A6406D" w:rsidRPr="00DB4A77" w:rsidTr="00A6406D">
        <w:tc>
          <w:tcPr>
            <w:tcW w:w="8835" w:type="dxa"/>
          </w:tcPr>
          <w:p w:rsidR="00A6406D" w:rsidRPr="00DB4A77" w:rsidRDefault="00A6406D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  <w:r w:rsidRPr="00DB4A77">
              <w:rPr>
                <w:rFonts w:ascii="HelveticaNeueLT Std" w:hAnsi="HelveticaNeueLT Std"/>
                <w:color w:val="auto"/>
              </w:rPr>
              <w:t xml:space="preserve">DESTINATARIS. </w:t>
            </w:r>
          </w:p>
        </w:tc>
      </w:tr>
      <w:tr w:rsidR="00A6406D" w:rsidRPr="00DB4A77" w:rsidTr="00A6406D">
        <w:tc>
          <w:tcPr>
            <w:tcW w:w="8835" w:type="dxa"/>
          </w:tcPr>
          <w:p w:rsidR="00A6406D" w:rsidRDefault="00DB4A77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  <w:r>
              <w:rPr>
                <w:rFonts w:ascii="HelveticaNeueLT Std" w:hAnsi="HelveticaNeueLT Std"/>
                <w:color w:val="auto"/>
              </w:rPr>
              <w:t>ESTRUCTURA ORGANITZATIVA:</w:t>
            </w:r>
          </w:p>
          <w:p w:rsidR="00DB4A77" w:rsidRDefault="00DB4A77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</w:p>
          <w:p w:rsidR="00DB4A77" w:rsidRDefault="00DB4A77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</w:p>
          <w:p w:rsidR="00DB4A77" w:rsidRDefault="00DB4A77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</w:p>
          <w:p w:rsidR="00DB4A77" w:rsidRDefault="00DB4A77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</w:p>
          <w:p w:rsidR="00DB4A77" w:rsidRDefault="00DB4A77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</w:p>
          <w:p w:rsidR="00DB4A77" w:rsidRPr="00DB4A77" w:rsidRDefault="00DB4A77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  <w:bookmarkStart w:id="0" w:name="_GoBack"/>
            <w:bookmarkEnd w:id="0"/>
          </w:p>
        </w:tc>
      </w:tr>
      <w:tr w:rsidR="00A6406D" w:rsidRPr="00DB4A77" w:rsidTr="00A6406D">
        <w:tc>
          <w:tcPr>
            <w:tcW w:w="8835" w:type="dxa"/>
          </w:tcPr>
          <w:p w:rsidR="00A6406D" w:rsidRPr="00DB4A77" w:rsidRDefault="00A6406D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  <w:r w:rsidRPr="00DB4A77">
              <w:rPr>
                <w:rFonts w:ascii="HelveticaNeueLT Std" w:hAnsi="HelveticaNeueLT Std"/>
                <w:color w:val="auto"/>
              </w:rPr>
              <w:t xml:space="preserve">VÀLIDA PER A </w:t>
            </w:r>
          </w:p>
          <w:p w:rsidR="00A6406D" w:rsidRPr="00DB4A77" w:rsidRDefault="00A6406D" w:rsidP="00A6406D">
            <w:pPr>
              <w:pStyle w:val="Text"/>
              <w:rPr>
                <w:rFonts w:ascii="HelveticaNeueLT Std" w:hAnsi="HelveticaNeueLT Std"/>
                <w:b/>
              </w:rPr>
            </w:pPr>
            <w:proofErr w:type="spellStart"/>
            <w:r w:rsidRPr="00DB4A77">
              <w:rPr>
                <w:rFonts w:ascii="HelveticaNeueLT Std" w:hAnsi="HelveticaNeueLT Std"/>
                <w:b/>
              </w:rPr>
              <w:t>Llengua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catalana,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coneixement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del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medi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natural, natural, social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i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cultural,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Matemàtiques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,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Educació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per a la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ciutadania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i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els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drets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humans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>.</w:t>
            </w:r>
          </w:p>
        </w:tc>
      </w:tr>
      <w:tr w:rsidR="00A6406D" w:rsidRPr="00DB4A77" w:rsidTr="00A6406D">
        <w:tc>
          <w:tcPr>
            <w:tcW w:w="8835" w:type="dxa"/>
          </w:tcPr>
          <w:p w:rsidR="00A6406D" w:rsidRPr="00DB4A77" w:rsidRDefault="00A6406D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  <w:r w:rsidRPr="00DB4A77">
              <w:rPr>
                <w:rFonts w:ascii="HelveticaNeueLT Std" w:hAnsi="HelveticaNeueLT Std"/>
                <w:color w:val="auto"/>
              </w:rPr>
              <w:t>DESCRIPCIÓ:</w:t>
            </w:r>
          </w:p>
          <w:p w:rsidR="00A6406D" w:rsidRPr="00DB4A77" w:rsidRDefault="00A6406D" w:rsidP="00A6406D">
            <w:pPr>
              <w:pStyle w:val="Text"/>
              <w:rPr>
                <w:rFonts w:ascii="HelveticaNeueLT Std" w:hAnsi="HelveticaNeueLT Std"/>
                <w:b/>
              </w:rPr>
            </w:pPr>
            <w:proofErr w:type="spellStart"/>
            <w:r w:rsidRPr="00DB4A77">
              <w:rPr>
                <w:rFonts w:ascii="HelveticaNeueLT Std" w:hAnsi="HelveticaNeueLT Std"/>
                <w:b/>
              </w:rPr>
              <w:t>Desenvolupament</w:t>
            </w:r>
            <w:proofErr w:type="spellEnd"/>
            <w:r w:rsidRPr="00DB4A77">
              <w:rPr>
                <w:rFonts w:ascii="HelveticaNeueLT Std" w:hAnsi="HelveticaNeueLT Std"/>
                <w:b/>
              </w:rPr>
              <w:t xml:space="preserve"> de </w:t>
            </w:r>
            <w:proofErr w:type="spellStart"/>
            <w:r w:rsidRPr="00DB4A77">
              <w:rPr>
                <w:rFonts w:ascii="HelveticaNeueLT Std" w:hAnsi="HelveticaNeueLT Std"/>
                <w:b/>
              </w:rPr>
              <w:t>l’activitat</w:t>
            </w:r>
            <w:proofErr w:type="spellEnd"/>
          </w:p>
        </w:tc>
      </w:tr>
      <w:tr w:rsidR="00A6406D" w:rsidRPr="00DB4A77" w:rsidTr="00A6406D">
        <w:trPr>
          <w:trHeight w:val="2153"/>
        </w:trPr>
        <w:tc>
          <w:tcPr>
            <w:tcW w:w="8835" w:type="dxa"/>
          </w:tcPr>
          <w:p w:rsidR="00A6406D" w:rsidRPr="00DB4A77" w:rsidRDefault="00A6406D" w:rsidP="00A6406D">
            <w:pPr>
              <w:pStyle w:val="Ttol21"/>
              <w:rPr>
                <w:rFonts w:ascii="HelveticaNeueLT Std" w:hAnsi="HelveticaNeueLT Std"/>
                <w:color w:val="auto"/>
              </w:rPr>
            </w:pPr>
            <w:r w:rsidRPr="00DB4A77">
              <w:rPr>
                <w:rFonts w:ascii="HelveticaNeueLT Std" w:hAnsi="HelveticaNeueLT Std"/>
                <w:color w:val="auto"/>
              </w:rPr>
              <w:t xml:space="preserve">RECURSOS: </w:t>
            </w:r>
          </w:p>
        </w:tc>
      </w:tr>
    </w:tbl>
    <w:p w:rsidR="00A6406D" w:rsidRDefault="00A6406D" w:rsidP="00D92E89">
      <w:pPr>
        <w:rPr>
          <w:b w:val="0"/>
          <w:lang w:val="ca-ES"/>
        </w:rPr>
      </w:pPr>
    </w:p>
    <w:p w:rsidR="00D92E89" w:rsidRPr="0046567B" w:rsidRDefault="00D92E89" w:rsidP="0046567B">
      <w:pPr>
        <w:jc w:val="both"/>
        <w:rPr>
          <w:b w:val="0"/>
          <w:sz w:val="24"/>
        </w:rPr>
      </w:pPr>
    </w:p>
    <w:sectPr w:rsidR="00D92E89" w:rsidRPr="0046567B" w:rsidSect="00B4322F">
      <w:headerReference w:type="default" r:id="rId7"/>
      <w:footerReference w:type="even" r:id="rId8"/>
      <w:footerReference w:type="default" r:id="rId9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44" w:rsidRDefault="00765B44" w:rsidP="00D71281">
      <w:r>
        <w:separator/>
      </w:r>
    </w:p>
  </w:endnote>
  <w:endnote w:type="continuationSeparator" w:id="0">
    <w:p w:rsidR="00765B44" w:rsidRDefault="00765B44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765B44">
    <w:pPr>
      <w:pStyle w:val="Peu"/>
    </w:pPr>
    <w:sdt>
      <w:sdtPr>
        <w:id w:val="969400743"/>
        <w:placeholder>
          <w:docPart w:val="2327A89D1818DF44A6C5C8ED9F9C6DAB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F63AD50898586746B9166ABE6E701127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749D2D011F23044580E95BA97AA845F2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2A680C86" wp14:editId="74B52BCC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291674B0" wp14:editId="5D874B7E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44" w:rsidRDefault="00765B44" w:rsidP="00D71281">
      <w:r>
        <w:separator/>
      </w:r>
    </w:p>
  </w:footnote>
  <w:footnote w:type="continuationSeparator" w:id="0">
    <w:p w:rsidR="00765B44" w:rsidRDefault="00765B44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4F172BBD" wp14:editId="46F5D2EB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6D"/>
    <w:rsid w:val="0021752F"/>
    <w:rsid w:val="0046567B"/>
    <w:rsid w:val="005276BE"/>
    <w:rsid w:val="005828FA"/>
    <w:rsid w:val="00765B44"/>
    <w:rsid w:val="00A6406D"/>
    <w:rsid w:val="00B4322F"/>
    <w:rsid w:val="00C61089"/>
    <w:rsid w:val="00D71281"/>
    <w:rsid w:val="00D92E89"/>
    <w:rsid w:val="00DB4A77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07F8B08-615F-4B63-9374-0EB8705F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46567B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  <w:style w:type="table" w:styleId="Taulaambquadrcula">
    <w:name w:val="Table Grid"/>
    <w:basedOn w:val="Taulanormal"/>
    <w:uiPriority w:val="59"/>
    <w:rsid w:val="00A6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7A89D1818DF44A6C5C8ED9F9C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51F7-DE64-1047-9FBE-838B0ECE452F}"/>
      </w:docPartPr>
      <w:docPartBody>
        <w:p w:rsidR="002A27A8" w:rsidRDefault="000024B6">
          <w:pPr>
            <w:pStyle w:val="2327A89D1818DF44A6C5C8ED9F9C6D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63AD50898586746B9166ABE6E70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EDC3-FB3B-7240-8E20-086686BB0001}"/>
      </w:docPartPr>
      <w:docPartBody>
        <w:p w:rsidR="002A27A8" w:rsidRDefault="000024B6">
          <w:pPr>
            <w:pStyle w:val="F63AD50898586746B9166ABE6E7011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49D2D011F23044580E95BA97AA8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4F72-395F-7E4A-A07D-2281AD876649}"/>
      </w:docPartPr>
      <w:docPartBody>
        <w:p w:rsidR="002A27A8" w:rsidRDefault="000024B6">
          <w:pPr>
            <w:pStyle w:val="749D2D011F23044580E95BA97AA845F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A8"/>
    <w:rsid w:val="000024B6"/>
    <w:rsid w:val="002A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2327A89D1818DF44A6C5C8ED9F9C6DAB">
    <w:name w:val="2327A89D1818DF44A6C5C8ED9F9C6DAB"/>
  </w:style>
  <w:style w:type="paragraph" w:customStyle="1" w:styleId="F63AD50898586746B9166ABE6E701127">
    <w:name w:val="F63AD50898586746B9166ABE6E701127"/>
  </w:style>
  <w:style w:type="paragraph" w:customStyle="1" w:styleId="749D2D011F23044580E95BA97AA845F2">
    <w:name w:val="749D2D011F23044580E95BA97AA84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76464-1FBE-48DC-A8DE-DFBE2CC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Company>MOVISTAR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Menta</dc:creator>
  <cp:keywords/>
  <dc:description/>
  <cp:lastModifiedBy>JORDI</cp:lastModifiedBy>
  <cp:revision>2</cp:revision>
  <dcterms:created xsi:type="dcterms:W3CDTF">2017-04-19T10:00:00Z</dcterms:created>
  <dcterms:modified xsi:type="dcterms:W3CDTF">2017-06-13T09:23:00Z</dcterms:modified>
</cp:coreProperties>
</file>